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514157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690C4E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690C4E">
        <w:rPr>
          <w:b/>
          <w:sz w:val="28"/>
          <w:szCs w:val="28"/>
        </w:rPr>
      </w:r>
      <w:r w:rsidR="00690C4E">
        <w:rPr>
          <w:b/>
          <w:sz w:val="28"/>
          <w:szCs w:val="28"/>
        </w:rPr>
        <w:fldChar w:fldCharType="end"/>
      </w:r>
      <w:bookmarkEnd w:id="0"/>
      <w:r w:rsidR="00514157">
        <w:rPr>
          <w:b/>
          <w:sz w:val="28"/>
          <w:szCs w:val="28"/>
        </w:rPr>
        <w:t>51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514157">
        <w:rPr>
          <w:b/>
          <w:sz w:val="28"/>
          <w:szCs w:val="28"/>
        </w:rPr>
        <w:t>13</w:t>
      </w:r>
      <w:r w:rsidR="00690C4E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690C4E" w:rsidRPr="00B75AE2">
        <w:rPr>
          <w:b/>
          <w:sz w:val="28"/>
          <w:szCs w:val="28"/>
        </w:rPr>
      </w:r>
      <w:r w:rsidR="00690C4E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690C4E" w:rsidRPr="00B75AE2">
        <w:rPr>
          <w:b/>
          <w:sz w:val="28"/>
          <w:szCs w:val="28"/>
        </w:rPr>
        <w:fldChar w:fldCharType="end"/>
      </w:r>
      <w:bookmarkEnd w:id="1"/>
    </w:p>
    <w:p w:rsidR="00A53837" w:rsidRPr="00606EEA" w:rsidRDefault="00690C4E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514157">
        <w:rPr>
          <w:b/>
          <w:sz w:val="24"/>
          <w:szCs w:val="24"/>
        </w:rPr>
        <w:t>7</w:t>
      </w:r>
      <w:r w:rsidR="00690C4E">
        <w:rPr>
          <w:b/>
          <w:sz w:val="24"/>
          <w:szCs w:val="24"/>
        </w:rPr>
        <w:fldChar w:fldCharType="begin"/>
      </w:r>
      <w:r w:rsidR="00690C4E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252CC1">
        <w:rPr>
          <w:b/>
          <w:sz w:val="24"/>
          <w:szCs w:val="24"/>
        </w:rPr>
        <w:t xml:space="preserve"> 34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2" w:name="Text40"/>
      <w:bookmarkStart w:id="3" w:name="Text22"/>
      <w:r w:rsidRPr="0096251D">
        <w:rPr>
          <w:b/>
          <w:sz w:val="24"/>
          <w:szCs w:val="24"/>
        </w:rPr>
        <w:t>THE REPUBLIC</w:t>
      </w:r>
      <w:bookmarkEnd w:id="2"/>
      <w:bookmarkEnd w:id="3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p w:rsidR="007779A2" w:rsidRPr="000827FA" w:rsidRDefault="00514157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HANSEL LESPERANCE &amp; ORS</w:t>
      </w:r>
    </w:p>
    <w:bookmarkStart w:id="4" w:name="Dropdown16"/>
    <w:p w:rsidR="007779A2" w:rsidRDefault="00690C4E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514157">
        <w:rPr>
          <w:sz w:val="24"/>
          <w:szCs w:val="24"/>
        </w:rPr>
        <w:t>23 January 2017</w:t>
      </w:r>
      <w:r w:rsidR="00690C4E">
        <w:rPr>
          <w:sz w:val="24"/>
          <w:szCs w:val="24"/>
        </w:rPr>
        <w:fldChar w:fldCharType="begin"/>
      </w:r>
      <w:r w:rsidR="00690C4E">
        <w:rPr>
          <w:sz w:val="24"/>
          <w:szCs w:val="24"/>
        </w:rPr>
        <w:fldChar w:fldCharType="end"/>
      </w:r>
    </w:p>
    <w:p w:rsidR="00514157" w:rsidRDefault="00E0467F" w:rsidP="00514157">
      <w:pPr>
        <w:rPr>
          <w:sz w:val="24"/>
          <w:szCs w:val="24"/>
        </w:r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4157">
        <w:rPr>
          <w:sz w:val="24"/>
          <w:szCs w:val="24"/>
        </w:rPr>
        <w:t>Mr. D. Esparon</w:t>
      </w:r>
      <w:r w:rsidR="00690C4E">
        <w:rPr>
          <w:sz w:val="24"/>
          <w:szCs w:val="24"/>
        </w:rPr>
        <w:fldChar w:fldCharType="begin"/>
      </w:r>
      <w:r w:rsidR="00514157">
        <w:rPr>
          <w:sz w:val="24"/>
          <w:szCs w:val="24"/>
        </w:rPr>
        <w:instrText xml:space="preserve"> ASK  "Enter Respondent Lawyer Full Name"  \* MERGEFORMAT </w:instrText>
      </w:r>
      <w:r w:rsidR="00690C4E">
        <w:rPr>
          <w:sz w:val="24"/>
          <w:szCs w:val="24"/>
        </w:rPr>
        <w:fldChar w:fldCharType="end"/>
      </w:r>
      <w:r w:rsidR="00690C4E">
        <w:rPr>
          <w:sz w:val="24"/>
          <w:szCs w:val="24"/>
        </w:rPr>
        <w:fldChar w:fldCharType="begin"/>
      </w:r>
      <w:r w:rsidR="00690C4E">
        <w:rPr>
          <w:sz w:val="24"/>
          <w:szCs w:val="24"/>
        </w:rPr>
        <w:fldChar w:fldCharType="end"/>
      </w:r>
      <w:r w:rsidR="00514157">
        <w:rPr>
          <w:sz w:val="24"/>
          <w:szCs w:val="24"/>
        </w:rPr>
        <w:t xml:space="preserve"> for the Republic</w:t>
      </w:r>
    </w:p>
    <w:p w:rsidR="00514157" w:rsidRDefault="00514157" w:rsidP="005141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E. Chetty for the 1</w:t>
      </w:r>
      <w:r w:rsidRPr="002566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ccused</w:t>
      </w:r>
    </w:p>
    <w:p w:rsidR="00514157" w:rsidRDefault="00514157" w:rsidP="005141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N. Gabriel for the 2</w:t>
      </w:r>
      <w:r w:rsidRPr="0025665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used</w:t>
      </w:r>
    </w:p>
    <w:p w:rsidR="00514157" w:rsidRDefault="00514157" w:rsidP="005141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J. Camille for the 3</w:t>
      </w:r>
      <w:r w:rsidRPr="0025665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ccused</w:t>
      </w:r>
    </w:p>
    <w:p w:rsidR="00514157" w:rsidRDefault="00514157" w:rsidP="005141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s. A. Amesbury for the 4</w:t>
      </w:r>
      <w:r w:rsidRPr="002566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ccused</w:t>
      </w:r>
    </w:p>
    <w:p w:rsidR="00514157" w:rsidRDefault="00514157" w:rsidP="005141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. K. Domingue for the 5</w:t>
      </w:r>
      <w:r w:rsidRPr="002566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ccused</w:t>
      </w:r>
      <w:r w:rsidR="00690C4E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SK  "Enter Appellant Lawyer full name"  \* MERGEFORMAT </w:instrText>
      </w:r>
      <w:r w:rsidR="00690C4E">
        <w:rPr>
          <w:sz w:val="24"/>
          <w:szCs w:val="24"/>
        </w:rPr>
        <w:fldChar w:fldCharType="end"/>
      </w:r>
      <w:r w:rsidR="00690C4E">
        <w:rPr>
          <w:sz w:val="24"/>
          <w:szCs w:val="24"/>
        </w:rPr>
        <w:fldChar w:fldCharType="begin"/>
      </w:r>
      <w:r w:rsidR="00690C4E">
        <w:rPr>
          <w:sz w:val="24"/>
          <w:szCs w:val="24"/>
        </w:rPr>
        <w:fldChar w:fldCharType="end"/>
      </w:r>
    </w:p>
    <w:p w:rsidR="007779A2" w:rsidRDefault="007779A2" w:rsidP="0051415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514157">
        <w:rPr>
          <w:sz w:val="24"/>
          <w:szCs w:val="24"/>
        </w:rPr>
        <w:t>23 January 2017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5" w:name="Dropdown2"/>
    </w:p>
    <w:bookmarkStart w:id="6" w:name="Dropdown8"/>
    <w:bookmarkEnd w:id="5"/>
    <w:p w:rsidR="00C87FCA" w:rsidRDefault="00690C4E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RULING"/>
              <w:listEntry w:val="JUDGMENT"/>
              <w:listEntry w:val="SENTENCE"/>
              <w:listEntry w:val="JUDGMENT AND SENTENCE"/>
              <w:listEntry w:val="ORDER"/>
              <w:listEntry w:val="JUDGMENT BY CONSENT"/>
            </w:ddList>
          </w:ffData>
        </w:fldChar>
      </w:r>
      <w:r w:rsidR="00D7691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6"/>
      <w:r w:rsidR="00D7691A">
        <w:rPr>
          <w:b/>
          <w:sz w:val="24"/>
          <w:szCs w:val="24"/>
        </w:rPr>
        <w:t xml:space="preserve"> Number III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7" w:name="Dropdown9"/>
    <w:p w:rsidR="00C87FCA" w:rsidRDefault="00690C4E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Akiiki-Kiiza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r w:rsidR="00514157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7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Pr="0067343B" w:rsidRDefault="00514157" w:rsidP="00DE6154">
      <w:pPr>
        <w:pStyle w:val="JudgmentText"/>
        <w:spacing w:after="0"/>
        <w:rPr>
          <w:i/>
        </w:rPr>
      </w:pPr>
      <w:r>
        <w:lastRenderedPageBreak/>
        <w:t>At the time of tendering in the statement made by A1 by PW18, Mr. Jeffrey Jean Baptiste, Mr. C</w:t>
      </w:r>
      <w:r w:rsidR="0067343B">
        <w:t>hetty the learned C</w:t>
      </w:r>
      <w:r>
        <w:t>ounsel for</w:t>
      </w:r>
      <w:r w:rsidR="00206A0C">
        <w:t xml:space="preserve"> him, objected to its admission, on the ground that it was banned by </w:t>
      </w:r>
      <w:r w:rsidR="00206A0C" w:rsidRPr="0067343B">
        <w:rPr>
          <w:i/>
        </w:rPr>
        <w:t>Section 14 (3) of the Evidence Act.</w:t>
      </w:r>
    </w:p>
    <w:p w:rsidR="008902F4" w:rsidRDefault="008902F4" w:rsidP="00DE6154">
      <w:pPr>
        <w:pStyle w:val="JudgmentText"/>
        <w:numPr>
          <w:ilvl w:val="0"/>
          <w:numId w:val="0"/>
        </w:numPr>
        <w:spacing w:after="0"/>
        <w:ind w:left="720"/>
      </w:pPr>
    </w:p>
    <w:p w:rsidR="008902F4" w:rsidRDefault="008902F4" w:rsidP="008902F4">
      <w:pPr>
        <w:pStyle w:val="JudgmentText"/>
        <w:numPr>
          <w:ilvl w:val="0"/>
          <w:numId w:val="0"/>
        </w:numPr>
        <w:spacing w:after="0"/>
      </w:pPr>
      <w:r>
        <w:t>[2]</w:t>
      </w:r>
      <w:r>
        <w:tab/>
      </w:r>
      <w:r w:rsidR="00206A0C">
        <w:t xml:space="preserve">Secondly that A1 was denied his right to legal counsel and that, he had been </w:t>
      </w:r>
      <w:r w:rsidR="0067343B">
        <w:t xml:space="preserve">induced </w:t>
      </w:r>
      <w:r w:rsidR="00206A0C" w:rsidRPr="008E57A1">
        <w:rPr>
          <w:noProof/>
        </w:rPr>
        <w:t xml:space="preserve">to </w:t>
      </w:r>
      <w:r w:rsidRPr="008E57A1">
        <w:rPr>
          <w:noProof/>
        </w:rPr>
        <w:tab/>
      </w:r>
      <w:r w:rsidR="00206A0C" w:rsidRPr="008E57A1">
        <w:rPr>
          <w:noProof/>
        </w:rPr>
        <w:t>make</w:t>
      </w:r>
      <w:r w:rsidR="00206A0C">
        <w:t xml:space="preserve"> the statement with a promise to go home </w:t>
      </w:r>
      <w:r w:rsidR="00206A0C" w:rsidRPr="008E57A1">
        <w:rPr>
          <w:noProof/>
        </w:rPr>
        <w:t>afterward</w:t>
      </w:r>
      <w:r w:rsidR="00206A0C">
        <w:t xml:space="preserve">. </w:t>
      </w:r>
    </w:p>
    <w:p w:rsidR="008902F4" w:rsidRDefault="008902F4" w:rsidP="008902F4">
      <w:pPr>
        <w:pStyle w:val="JudgmentText"/>
        <w:numPr>
          <w:ilvl w:val="0"/>
          <w:numId w:val="0"/>
        </w:numPr>
        <w:spacing w:after="0"/>
      </w:pPr>
    </w:p>
    <w:p w:rsidR="00206A0C" w:rsidRDefault="008902F4" w:rsidP="008902F4">
      <w:pPr>
        <w:pStyle w:val="JudgmentText"/>
        <w:numPr>
          <w:ilvl w:val="0"/>
          <w:numId w:val="0"/>
        </w:numPr>
        <w:spacing w:after="0"/>
      </w:pPr>
      <w:r>
        <w:lastRenderedPageBreak/>
        <w:tab/>
      </w:r>
      <w:r w:rsidR="00206A0C" w:rsidRPr="008E57A1">
        <w:rPr>
          <w:noProof/>
        </w:rPr>
        <w:t>I</w:t>
      </w:r>
      <w:r w:rsidR="008E57A1">
        <w:rPr>
          <w:noProof/>
        </w:rPr>
        <w:t xml:space="preserve"> therefore,</w:t>
      </w:r>
      <w:r w:rsidR="00206A0C">
        <w:t xml:space="preserve"> held a </w:t>
      </w:r>
      <w:r w:rsidR="00206A0C" w:rsidRPr="00DE6154">
        <w:rPr>
          <w:i/>
        </w:rPr>
        <w:t>Voir Dires</w:t>
      </w:r>
      <w:r w:rsidR="00206A0C">
        <w:t xml:space="preserve">, to determine the circumstances under which A1 had </w:t>
      </w:r>
      <w:r w:rsidR="00206A0C" w:rsidRPr="008E57A1">
        <w:rPr>
          <w:noProof/>
        </w:rPr>
        <w:t xml:space="preserve">made </w:t>
      </w:r>
      <w:r w:rsidRPr="008E57A1">
        <w:rPr>
          <w:noProof/>
        </w:rPr>
        <w:tab/>
      </w:r>
      <w:r w:rsidR="00206A0C" w:rsidRPr="008E57A1">
        <w:rPr>
          <w:noProof/>
        </w:rPr>
        <w:t>that</w:t>
      </w:r>
      <w:r w:rsidR="00206A0C">
        <w:t xml:space="preserve"> statement. </w:t>
      </w:r>
    </w:p>
    <w:p w:rsidR="008902F4" w:rsidRDefault="008902F4" w:rsidP="008902F4">
      <w:pPr>
        <w:pStyle w:val="JudgmentText"/>
        <w:numPr>
          <w:ilvl w:val="0"/>
          <w:numId w:val="0"/>
        </w:numPr>
        <w:spacing w:after="0"/>
      </w:pPr>
    </w:p>
    <w:p w:rsidR="0067343B" w:rsidRDefault="008902F4" w:rsidP="00DE6154">
      <w:pPr>
        <w:pStyle w:val="JudgmentText"/>
        <w:numPr>
          <w:ilvl w:val="0"/>
          <w:numId w:val="0"/>
        </w:numPr>
        <w:spacing w:after="0"/>
      </w:pPr>
      <w:r>
        <w:t>[3</w:t>
      </w:r>
      <w:r w:rsidR="00206A0C">
        <w:t>]</w:t>
      </w:r>
      <w:r w:rsidR="00206A0C">
        <w:tab/>
        <w:t xml:space="preserve">The prosecution called 2 witnesses. Mr. Jean Baptiste who recorded the </w:t>
      </w:r>
      <w:r w:rsidR="00206A0C" w:rsidRPr="008E57A1">
        <w:rPr>
          <w:noProof/>
        </w:rPr>
        <w:t xml:space="preserve">statement </w:t>
      </w:r>
      <w:r w:rsidR="00DE6154" w:rsidRPr="008E57A1">
        <w:rPr>
          <w:noProof/>
        </w:rPr>
        <w:tab/>
      </w:r>
      <w:r w:rsidR="00206A0C" w:rsidRPr="008E57A1">
        <w:rPr>
          <w:noProof/>
        </w:rPr>
        <w:t>from</w:t>
      </w:r>
      <w:r w:rsidR="00206A0C">
        <w:t xml:space="preserve"> </w:t>
      </w:r>
      <w:r w:rsidR="00DE6154">
        <w:tab/>
      </w:r>
      <w:r w:rsidR="00206A0C">
        <w:t xml:space="preserve">A1, and Mr. Timothy Hoareau, who had witnessed the exercise. Both told Court that they </w:t>
      </w:r>
      <w:r w:rsidR="00DE6154">
        <w:tab/>
      </w:r>
      <w:r w:rsidR="00206A0C">
        <w:t>had followed the provision</w:t>
      </w:r>
      <w:r w:rsidR="0067343B">
        <w:t>s</w:t>
      </w:r>
      <w:r w:rsidR="00206A0C">
        <w:t xml:space="preserve"> of the law and procedure and denied inducing A1 to </w:t>
      </w:r>
      <w:r w:rsidR="00DE6154">
        <w:tab/>
      </w:r>
      <w:r w:rsidR="00206A0C">
        <w:t xml:space="preserve">make </w:t>
      </w:r>
      <w:r w:rsidR="00DE6154">
        <w:tab/>
      </w:r>
      <w:r w:rsidR="00206A0C">
        <w:t>that statement which h</w:t>
      </w:r>
      <w:r w:rsidR="00F673A4">
        <w:t>e had made on his own free will. T</w:t>
      </w:r>
      <w:r w:rsidR="00206A0C">
        <w:t xml:space="preserve">hat on the 19 August 2013 he </w:t>
      </w:r>
      <w:r w:rsidR="00DE6154">
        <w:tab/>
      </w:r>
      <w:r w:rsidR="00206A0C">
        <w:t>had</w:t>
      </w:r>
      <w:r w:rsidR="0067343B">
        <w:t xml:space="preserve"> cautioned A1 and had</w:t>
      </w:r>
      <w:r w:rsidR="00206A0C">
        <w:t xml:space="preserve"> informed him about his Constitutional Rights including the </w:t>
      </w:r>
      <w:r w:rsidR="00DE6154">
        <w:tab/>
      </w:r>
      <w:r w:rsidR="00F673A4">
        <w:t>right to counsel. T</w:t>
      </w:r>
      <w:r w:rsidR="00206A0C">
        <w:t xml:space="preserve">hat the accused decided to make a statement right away and which he </w:t>
      </w:r>
      <w:r w:rsidR="00DE6154">
        <w:tab/>
      </w:r>
      <w:r w:rsidR="00F673A4">
        <w:t>had read back to A1 and</w:t>
      </w:r>
      <w:r w:rsidR="00206A0C">
        <w:t xml:space="preserve"> A1 confirmed </w:t>
      </w:r>
      <w:r w:rsidR="00F673A4">
        <w:t xml:space="preserve">it </w:t>
      </w:r>
      <w:r w:rsidR="00AD6F01">
        <w:t xml:space="preserve">as correct before signing it. </w:t>
      </w:r>
    </w:p>
    <w:p w:rsidR="00AD6F01" w:rsidRDefault="00F673A4" w:rsidP="00DE6154">
      <w:pPr>
        <w:pStyle w:val="JudgmentText"/>
        <w:numPr>
          <w:ilvl w:val="0"/>
          <w:numId w:val="0"/>
        </w:numPr>
        <w:spacing w:after="0"/>
        <w:ind w:left="720"/>
      </w:pPr>
      <w:r>
        <w:t>He</w:t>
      </w:r>
      <w:r w:rsidR="00AD6F01">
        <w:t xml:space="preserve"> t</w:t>
      </w:r>
      <w:r w:rsidR="002960AE">
        <w:t>old Court further that he was n</w:t>
      </w:r>
      <w:r w:rsidR="00AD6F01">
        <w:t>o</w:t>
      </w:r>
      <w:r w:rsidR="002960AE">
        <w:t>t</w:t>
      </w:r>
      <w:r w:rsidR="00AD6F01">
        <w:t xml:space="preserve"> aware that one Octobre</w:t>
      </w:r>
      <w:r w:rsidR="002960AE">
        <w:t xml:space="preserve"> had promised A1 to go ho</w:t>
      </w:r>
      <w:r w:rsidR="00AD6F01">
        <w:t xml:space="preserve">me if he made a statement </w:t>
      </w:r>
      <w:r w:rsidR="002960AE">
        <w:t xml:space="preserve">and </w:t>
      </w:r>
      <w:r w:rsidR="00AD6F01">
        <w:t xml:space="preserve">that he was not aware that any other Police </w:t>
      </w:r>
      <w:r w:rsidR="0067343B">
        <w:t>Officer had prev</w:t>
      </w:r>
      <w:r w:rsidR="00AD6F01">
        <w:t xml:space="preserve">ented </w:t>
      </w:r>
      <w:r w:rsidR="0067343B">
        <w:t>A1's</w:t>
      </w:r>
      <w:r w:rsidR="00AD6F01">
        <w:t xml:space="preserve"> lawyers </w:t>
      </w:r>
      <w:r w:rsidR="0067343B">
        <w:t>to access him at the gate</w:t>
      </w:r>
      <w:r w:rsidR="00AD6F01">
        <w:t xml:space="preserve"> </w:t>
      </w:r>
      <w:r>
        <w:t xml:space="preserve"> of CID Head Quarters.  That as </w:t>
      </w:r>
      <w:r w:rsidR="0067343B">
        <w:t xml:space="preserve">far as he was concerned he never prevented any lawyers </w:t>
      </w:r>
      <w:r w:rsidR="008E57A1">
        <w:rPr>
          <w:noProof/>
        </w:rPr>
        <w:t>from having</w:t>
      </w:r>
      <w:r w:rsidR="0067343B" w:rsidRPr="008E57A1">
        <w:rPr>
          <w:noProof/>
        </w:rPr>
        <w:t xml:space="preserve"> access to A1</w:t>
      </w:r>
      <w:r w:rsidR="0067343B">
        <w:t xml:space="preserve"> </w:t>
      </w:r>
      <w:r>
        <w:t>and</w:t>
      </w:r>
      <w:r w:rsidR="0067343B">
        <w:t xml:space="preserve"> that A1 never requested to have them.</w:t>
      </w:r>
    </w:p>
    <w:p w:rsidR="00AD6F01" w:rsidRDefault="008902F4" w:rsidP="008902F4">
      <w:pPr>
        <w:pStyle w:val="JudgmentText"/>
        <w:numPr>
          <w:ilvl w:val="0"/>
          <w:numId w:val="0"/>
        </w:numPr>
        <w:spacing w:after="0"/>
      </w:pPr>
      <w:r>
        <w:tab/>
      </w:r>
      <w:r w:rsidR="00AD6F01">
        <w:t xml:space="preserve">This version was more or less corroborated by the testimony of Mr. </w:t>
      </w:r>
      <w:r w:rsidR="002960AE">
        <w:t>Timothy</w:t>
      </w:r>
      <w:r w:rsidR="00AD6F01">
        <w:t xml:space="preserve"> Hoareau. </w:t>
      </w:r>
    </w:p>
    <w:p w:rsidR="008902F4" w:rsidRDefault="008902F4" w:rsidP="00DE6154">
      <w:pPr>
        <w:pStyle w:val="JudgmentText"/>
        <w:numPr>
          <w:ilvl w:val="0"/>
          <w:numId w:val="0"/>
        </w:numPr>
        <w:spacing w:after="0"/>
        <w:ind w:left="720"/>
      </w:pPr>
    </w:p>
    <w:p w:rsidR="00AD6F01" w:rsidRDefault="008902F4" w:rsidP="008902F4">
      <w:pPr>
        <w:pStyle w:val="JudgmentText"/>
        <w:numPr>
          <w:ilvl w:val="0"/>
          <w:numId w:val="0"/>
        </w:numPr>
        <w:spacing w:after="0"/>
      </w:pPr>
      <w:r>
        <w:t>[4]</w:t>
      </w:r>
      <w:r>
        <w:tab/>
      </w:r>
      <w:r w:rsidR="00AD6F01">
        <w:t>On the other hand, A1 told Court that, on the 19</w:t>
      </w:r>
      <w:r w:rsidR="00AD6F01" w:rsidRPr="00AD6F01">
        <w:rPr>
          <w:vertAlign w:val="superscript"/>
        </w:rPr>
        <w:t>th</w:t>
      </w:r>
      <w:r w:rsidR="00AD6F01">
        <w:t xml:space="preserve"> August 2013, he was arrested by the </w:t>
      </w:r>
      <w:r>
        <w:tab/>
      </w:r>
      <w:r w:rsidR="00AD6F01">
        <w:t xml:space="preserve">Police and taken to CID Head </w:t>
      </w:r>
      <w:r w:rsidR="0067343B">
        <w:t>Quarter</w:t>
      </w:r>
      <w:r w:rsidR="00F673A4">
        <w:t xml:space="preserve">s. That </w:t>
      </w:r>
      <w:r w:rsidR="0067343B">
        <w:t>while</w:t>
      </w:r>
      <w:r w:rsidR="00AD6F01">
        <w:t xml:space="preserve"> there</w:t>
      </w:r>
      <w:r w:rsidR="00F673A4">
        <w:t>,</w:t>
      </w:r>
      <w:r w:rsidR="00AD6F01">
        <w:t xml:space="preserve"> he was asked to make a statement, </w:t>
      </w:r>
      <w:r>
        <w:tab/>
      </w:r>
      <w:r w:rsidR="00AD6F01">
        <w:t xml:space="preserve">but he asked for his lawyer first. That he had told this to one Octobre, who had </w:t>
      </w:r>
      <w:r w:rsidR="00AD6F01" w:rsidRPr="008E57A1">
        <w:rPr>
          <w:noProof/>
        </w:rPr>
        <w:t xml:space="preserve">insisted </w:t>
      </w:r>
      <w:r w:rsidRPr="008E57A1">
        <w:rPr>
          <w:noProof/>
        </w:rPr>
        <w:tab/>
      </w:r>
      <w:r w:rsidR="00AD6F01" w:rsidRPr="008E57A1">
        <w:rPr>
          <w:noProof/>
        </w:rPr>
        <w:t>th</w:t>
      </w:r>
      <w:r w:rsidR="002960AE" w:rsidRPr="008E57A1">
        <w:rPr>
          <w:noProof/>
        </w:rPr>
        <w:t>a</w:t>
      </w:r>
      <w:r w:rsidR="00AD6F01" w:rsidRPr="008E57A1">
        <w:rPr>
          <w:noProof/>
        </w:rPr>
        <w:t>t</w:t>
      </w:r>
      <w:r w:rsidR="00AD6F01">
        <w:t xml:space="preserve"> he should make the statement </w:t>
      </w:r>
      <w:r w:rsidR="00F673A4">
        <w:rPr>
          <w:noProof/>
        </w:rPr>
        <w:t>because</w:t>
      </w:r>
      <w:r w:rsidR="00AD6F01">
        <w:t xml:space="preserve"> when he was steal</w:t>
      </w:r>
      <w:r w:rsidR="00F673A4">
        <w:t>ing his lawyer was not present.</w:t>
      </w:r>
      <w:r>
        <w:tab/>
      </w:r>
      <w:r w:rsidR="00F673A4">
        <w:t>T</w:t>
      </w:r>
      <w:r w:rsidR="00AD6F01">
        <w:t>hat i</w:t>
      </w:r>
      <w:r w:rsidR="00F673A4">
        <w:t xml:space="preserve">f he made the statement, then he </w:t>
      </w:r>
      <w:r w:rsidR="00AD6F01">
        <w:t>would be allowed to go home. The</w:t>
      </w:r>
      <w:r w:rsidR="001523A7">
        <w:t>n</w:t>
      </w:r>
      <w:r w:rsidR="00AD6F01">
        <w:t xml:space="preserve"> he agreed </w:t>
      </w:r>
      <w:r w:rsidR="00AD6F01" w:rsidRPr="008E57A1">
        <w:rPr>
          <w:noProof/>
        </w:rPr>
        <w:t xml:space="preserve">to </w:t>
      </w:r>
      <w:r w:rsidRPr="008E57A1">
        <w:rPr>
          <w:noProof/>
        </w:rPr>
        <w:tab/>
      </w:r>
      <w:r w:rsidR="00AD6F01" w:rsidRPr="008E57A1">
        <w:rPr>
          <w:noProof/>
        </w:rPr>
        <w:t>make</w:t>
      </w:r>
      <w:r w:rsidR="00AD6F01">
        <w:t xml:space="preserve"> a statement to both Mr. Baptiste and Hoareau. However that he made the </w:t>
      </w:r>
      <w:r w:rsidR="00AD6F01" w:rsidRPr="008E57A1">
        <w:rPr>
          <w:noProof/>
        </w:rPr>
        <w:t xml:space="preserve">statement </w:t>
      </w:r>
      <w:r w:rsidRPr="008E57A1">
        <w:rPr>
          <w:noProof/>
        </w:rPr>
        <w:tab/>
      </w:r>
      <w:r w:rsidR="00AD6F01" w:rsidRPr="008E57A1">
        <w:rPr>
          <w:noProof/>
        </w:rPr>
        <w:t>without</w:t>
      </w:r>
      <w:r w:rsidR="00AD6F01">
        <w:t xml:space="preserve"> telling him his Constitutional Rights first. </w:t>
      </w:r>
    </w:p>
    <w:p w:rsidR="00BC024E" w:rsidRDefault="00BC024E" w:rsidP="00DE6154">
      <w:pPr>
        <w:pStyle w:val="JudgmentText"/>
        <w:numPr>
          <w:ilvl w:val="0"/>
          <w:numId w:val="0"/>
        </w:numPr>
        <w:spacing w:after="0"/>
        <w:ind w:left="720"/>
      </w:pPr>
      <w:r>
        <w:t>It was also agreed from both sides that the evidence of Mrs. Pillay, which had been given earlier in respect of A3, be a</w:t>
      </w:r>
      <w:r w:rsidR="001523A7">
        <w:t xml:space="preserve">dopted </w:t>
      </w:r>
      <w:r>
        <w:t xml:space="preserve">also for A1. </w:t>
      </w:r>
    </w:p>
    <w:p w:rsidR="00F673A4" w:rsidRDefault="00F673A4" w:rsidP="00DE6154">
      <w:pPr>
        <w:pStyle w:val="JudgmentText"/>
        <w:numPr>
          <w:ilvl w:val="0"/>
          <w:numId w:val="0"/>
        </w:numPr>
        <w:spacing w:after="0"/>
        <w:ind w:left="720"/>
      </w:pPr>
    </w:p>
    <w:p w:rsidR="00BC024E" w:rsidRDefault="00BC024E" w:rsidP="00DE6154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I have carefully gone through the evidence for both sides in this trial within a trial. </w:t>
      </w:r>
    </w:p>
    <w:p w:rsidR="00BC024E" w:rsidRDefault="00BC024E" w:rsidP="00DE6154">
      <w:pPr>
        <w:pStyle w:val="JudgmentText"/>
        <w:numPr>
          <w:ilvl w:val="0"/>
          <w:numId w:val="0"/>
        </w:numPr>
        <w:spacing w:after="0"/>
        <w:ind w:left="720"/>
      </w:pPr>
    </w:p>
    <w:p w:rsidR="00BC024E" w:rsidRDefault="008902F4" w:rsidP="008902F4">
      <w:pPr>
        <w:pStyle w:val="JudgmentText"/>
        <w:numPr>
          <w:ilvl w:val="0"/>
          <w:numId w:val="0"/>
        </w:numPr>
        <w:spacing w:after="0"/>
      </w:pPr>
      <w:r>
        <w:lastRenderedPageBreak/>
        <w:t>[5]</w:t>
      </w:r>
      <w:r>
        <w:tab/>
      </w:r>
      <w:r w:rsidR="00BC024E">
        <w:t xml:space="preserve">As </w:t>
      </w:r>
      <w:r w:rsidR="00F673A4">
        <w:t>for</w:t>
      </w:r>
      <w:r w:rsidR="001523A7">
        <w:t xml:space="preserve"> </w:t>
      </w:r>
      <w:r w:rsidR="00BC024E" w:rsidRPr="008902F4">
        <w:rPr>
          <w:i/>
        </w:rPr>
        <w:t>Section 14 (3) of the Evidence Act</w:t>
      </w:r>
      <w:r w:rsidR="00BC024E">
        <w:t>, is concerned, the Court is not</w:t>
      </w:r>
      <w:r w:rsidR="00F673A4">
        <w:t xml:space="preserve"> yet</w:t>
      </w:r>
      <w:r w:rsidR="00BC024E">
        <w:t xml:space="preserve"> </w:t>
      </w:r>
      <w:r w:rsidR="00BC024E" w:rsidRPr="008E57A1">
        <w:rPr>
          <w:noProof/>
        </w:rPr>
        <w:t>priv</w:t>
      </w:r>
      <w:r w:rsidR="001523A7" w:rsidRPr="008E57A1">
        <w:rPr>
          <w:noProof/>
        </w:rPr>
        <w:t xml:space="preserve">y </w:t>
      </w:r>
      <w:r w:rsidRPr="008E57A1">
        <w:rPr>
          <w:noProof/>
        </w:rPr>
        <w:tab/>
      </w:r>
      <w:r w:rsidR="00F673A4">
        <w:t>to the statement made by A1.</w:t>
      </w:r>
      <w:r w:rsidR="00BC024E">
        <w:t xml:space="preserve"> </w:t>
      </w:r>
      <w:r w:rsidR="00F673A4">
        <w:t>I cannot know</w:t>
      </w:r>
      <w:r w:rsidR="00BC024E">
        <w:t xml:space="preserve"> whether it is inculpatory </w:t>
      </w:r>
      <w:r w:rsidR="00BC024E" w:rsidRPr="008E57A1">
        <w:rPr>
          <w:noProof/>
        </w:rPr>
        <w:t xml:space="preserve">or </w:t>
      </w:r>
      <w:r w:rsidR="008E57A1" w:rsidRPr="008E57A1">
        <w:rPr>
          <w:noProof/>
        </w:rPr>
        <w:tab/>
      </w:r>
      <w:r w:rsidR="00BC024E" w:rsidRPr="008E57A1">
        <w:rPr>
          <w:noProof/>
        </w:rPr>
        <w:t>exculpatory</w:t>
      </w:r>
      <w:r w:rsidR="00BC024E">
        <w:t xml:space="preserve"> in nature. This </w:t>
      </w:r>
      <w:r w:rsidR="001523A7">
        <w:t>would only be</w:t>
      </w:r>
      <w:r w:rsidR="00BC024E">
        <w:t xml:space="preserve"> p</w:t>
      </w:r>
      <w:r w:rsidR="001523A7">
        <w:t>ossible after that statement had</w:t>
      </w:r>
      <w:r w:rsidR="00BC024E">
        <w:t xml:space="preserve"> been </w:t>
      </w:r>
      <w:r w:rsidR="00BC024E" w:rsidRPr="008E57A1">
        <w:rPr>
          <w:noProof/>
        </w:rPr>
        <w:t xml:space="preserve">admitted </w:t>
      </w:r>
      <w:r w:rsidRPr="008E57A1">
        <w:rPr>
          <w:noProof/>
        </w:rPr>
        <w:tab/>
      </w:r>
      <w:r w:rsidR="00BC024E" w:rsidRPr="008E57A1">
        <w:rPr>
          <w:noProof/>
        </w:rPr>
        <w:t>and</w:t>
      </w:r>
      <w:r w:rsidR="00BC024E">
        <w:t xml:space="preserve"> read by the Court. </w:t>
      </w:r>
    </w:p>
    <w:p w:rsidR="00BC024E" w:rsidRDefault="00BC024E" w:rsidP="00DE6154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If </w:t>
      </w:r>
      <w:r w:rsidR="001523A7">
        <w:t xml:space="preserve">it is found to be exculpatory in nature as </w:t>
      </w:r>
      <w:r>
        <w:t xml:space="preserve">maintained by Mr. Chetty, then it </w:t>
      </w:r>
      <w:r w:rsidR="00F673A4">
        <w:t>would not</w:t>
      </w:r>
      <w:r>
        <w:t xml:space="preserve"> be held to be a confession and it would be ignored, despite its being admitted in evidence. </w:t>
      </w:r>
    </w:p>
    <w:p w:rsidR="00BC024E" w:rsidRDefault="00BC024E" w:rsidP="00DE6154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As for the allegation regarding legal representation, it appears A1 knew his legal rights as he said he had requested for it but he was denied the same. </w:t>
      </w:r>
    </w:p>
    <w:p w:rsidR="008902F4" w:rsidRDefault="008902F4" w:rsidP="00DE6154">
      <w:pPr>
        <w:pStyle w:val="JudgmentText"/>
        <w:numPr>
          <w:ilvl w:val="0"/>
          <w:numId w:val="0"/>
        </w:numPr>
        <w:spacing w:after="0"/>
        <w:ind w:left="720"/>
      </w:pPr>
    </w:p>
    <w:p w:rsidR="00BC024E" w:rsidRDefault="008902F4" w:rsidP="008902F4">
      <w:pPr>
        <w:pStyle w:val="JudgmentText"/>
        <w:numPr>
          <w:ilvl w:val="0"/>
          <w:numId w:val="0"/>
        </w:numPr>
        <w:spacing w:after="0"/>
      </w:pPr>
      <w:r>
        <w:t>[6]</w:t>
      </w:r>
      <w:r>
        <w:tab/>
      </w:r>
      <w:r w:rsidR="00F673A4">
        <w:t>T</w:t>
      </w:r>
      <w:r w:rsidR="00BC024E">
        <w:t xml:space="preserve">he evidence of Mrs. Laura Pillay the </w:t>
      </w:r>
      <w:r w:rsidR="001523A7">
        <w:t xml:space="preserve">Magistrate who </w:t>
      </w:r>
      <w:r w:rsidR="00BC024E">
        <w:t xml:space="preserve"> handled </w:t>
      </w:r>
      <w:r w:rsidR="00BC024E" w:rsidRPr="008E57A1">
        <w:rPr>
          <w:noProof/>
        </w:rPr>
        <w:t xml:space="preserve">the </w:t>
      </w:r>
      <w:r w:rsidR="008E57A1">
        <w:rPr>
          <w:noProof/>
        </w:rPr>
        <w:tab/>
        <w:t>prosecution'</w:t>
      </w:r>
      <w:r w:rsidR="00BC024E" w:rsidRPr="008E57A1">
        <w:rPr>
          <w:noProof/>
        </w:rPr>
        <w:t>s application</w:t>
      </w:r>
      <w:r w:rsidR="00BC024E">
        <w:t xml:space="preserve"> popularly known as 101 proceedings </w:t>
      </w:r>
      <w:r w:rsidR="001523A7">
        <w:t xml:space="preserve">in the Magistrate Court </w:t>
      </w:r>
      <w:r>
        <w:tab/>
      </w:r>
      <w:r w:rsidR="001523A7">
        <w:t xml:space="preserve">regarding the accused </w:t>
      </w:r>
      <w:r w:rsidR="00BC024E">
        <w:t xml:space="preserve">in the </w:t>
      </w:r>
      <w:r w:rsidR="001523A7">
        <w:t xml:space="preserve">substitutive </w:t>
      </w:r>
      <w:r w:rsidR="00BC024E">
        <w:t xml:space="preserve">case of robbery now before me, she said she </w:t>
      </w:r>
      <w:r>
        <w:tab/>
      </w:r>
      <w:r w:rsidR="00BC024E">
        <w:t xml:space="preserve">recalled counsel Gabriel and Counsel Camille complaining that they had been denied </w:t>
      </w:r>
      <w:r>
        <w:tab/>
      </w:r>
      <w:r w:rsidR="00BC024E">
        <w:t xml:space="preserve">access to the accused person. </w:t>
      </w:r>
      <w:r w:rsidR="00BC024E" w:rsidRPr="008E57A1">
        <w:rPr>
          <w:noProof/>
        </w:rPr>
        <w:t>However</w:t>
      </w:r>
      <w:r w:rsidR="008E57A1">
        <w:rPr>
          <w:noProof/>
        </w:rPr>
        <w:t>,</w:t>
      </w:r>
      <w:r w:rsidR="00BC024E">
        <w:t xml:space="preserve"> none of these </w:t>
      </w:r>
      <w:r w:rsidR="001523A7">
        <w:t>lawyers w</w:t>
      </w:r>
      <w:r w:rsidR="00BC024E">
        <w:t xml:space="preserve">ere called as </w:t>
      </w:r>
      <w:r w:rsidR="00BC024E" w:rsidRPr="008E57A1">
        <w:rPr>
          <w:noProof/>
        </w:rPr>
        <w:t xml:space="preserve">witnesses </w:t>
      </w:r>
      <w:r w:rsidRPr="008E57A1">
        <w:rPr>
          <w:noProof/>
        </w:rPr>
        <w:tab/>
      </w:r>
      <w:r w:rsidR="00BC024E" w:rsidRPr="008E57A1">
        <w:rPr>
          <w:noProof/>
        </w:rPr>
        <w:t>during</w:t>
      </w:r>
      <w:r w:rsidR="00BC024E">
        <w:t xml:space="preserve"> the </w:t>
      </w:r>
      <w:r w:rsidR="00BC024E" w:rsidRPr="001523A7">
        <w:rPr>
          <w:i/>
        </w:rPr>
        <w:t>Voir Dire</w:t>
      </w:r>
      <w:r w:rsidR="00BC024E">
        <w:t xml:space="preserve"> t</w:t>
      </w:r>
      <w:r w:rsidR="001523A7">
        <w:t xml:space="preserve">o substantiate </w:t>
      </w:r>
      <w:r w:rsidR="00516948">
        <w:t xml:space="preserve">these allegations as a </w:t>
      </w:r>
      <w:r w:rsidR="00516948" w:rsidRPr="008E57A1">
        <w:rPr>
          <w:noProof/>
        </w:rPr>
        <w:t>primary</w:t>
      </w:r>
      <w:r w:rsidR="00516948">
        <w:t xml:space="preserve"> source. Mrs. Laura </w:t>
      </w:r>
      <w:r>
        <w:tab/>
      </w:r>
      <w:r w:rsidR="002960AE">
        <w:t>Pillay</w:t>
      </w:r>
      <w:r w:rsidR="00516948">
        <w:t xml:space="preserve"> did not find out </w:t>
      </w:r>
      <w:r w:rsidR="00516948" w:rsidRPr="008E57A1">
        <w:rPr>
          <w:noProof/>
        </w:rPr>
        <w:t>as a</w:t>
      </w:r>
      <w:r w:rsidR="00516948">
        <w:t xml:space="preserve"> </w:t>
      </w:r>
      <w:r w:rsidR="00516948" w:rsidRPr="008E57A1">
        <w:rPr>
          <w:noProof/>
        </w:rPr>
        <w:t>fact or</w:t>
      </w:r>
      <w:r w:rsidR="00516948">
        <w:t xml:space="preserve"> made a ruling to that effect during the 101 </w:t>
      </w:r>
      <w:r w:rsidR="00516948" w:rsidRPr="008E57A1">
        <w:rPr>
          <w:noProof/>
        </w:rPr>
        <w:t xml:space="preserve">hearing </w:t>
      </w:r>
      <w:r w:rsidRPr="008E57A1">
        <w:rPr>
          <w:noProof/>
        </w:rPr>
        <w:tab/>
      </w:r>
      <w:r w:rsidR="00516948" w:rsidRPr="008E57A1">
        <w:rPr>
          <w:noProof/>
        </w:rPr>
        <w:t>before</w:t>
      </w:r>
      <w:r w:rsidR="00516948">
        <w:t xml:space="preserve"> her. </w:t>
      </w:r>
      <w:r w:rsidR="00F673A4">
        <w:t>What</w:t>
      </w:r>
      <w:r w:rsidR="00516948">
        <w:t xml:space="preserve"> exhibit D1 </w:t>
      </w:r>
      <w:r w:rsidR="00516948" w:rsidRPr="008E57A1">
        <w:rPr>
          <w:noProof/>
        </w:rPr>
        <w:t>show</w:t>
      </w:r>
      <w:r w:rsidR="00516948">
        <w:t xml:space="preserve"> </w:t>
      </w:r>
      <w:r w:rsidR="008E57A1">
        <w:rPr>
          <w:noProof/>
        </w:rPr>
        <w:t>is</w:t>
      </w:r>
      <w:r w:rsidR="001523A7">
        <w:t xml:space="preserve"> partly </w:t>
      </w:r>
      <w:r w:rsidR="00516948">
        <w:t xml:space="preserve">recorded proceedings whose </w:t>
      </w:r>
      <w:r w:rsidR="00516948" w:rsidRPr="008E57A1">
        <w:rPr>
          <w:noProof/>
        </w:rPr>
        <w:t xml:space="preserve">accuracy </w:t>
      </w:r>
      <w:r w:rsidRPr="008E57A1">
        <w:rPr>
          <w:noProof/>
        </w:rPr>
        <w:tab/>
      </w:r>
      <w:r w:rsidR="00516948" w:rsidRPr="008E57A1">
        <w:rPr>
          <w:noProof/>
        </w:rPr>
        <w:t>appeared</w:t>
      </w:r>
      <w:r w:rsidR="00516948">
        <w:t xml:space="preserve"> to be dis</w:t>
      </w:r>
      <w:r w:rsidR="002960AE">
        <w:t>puted by the prosecutor Mr. Henanth</w:t>
      </w:r>
      <w:r w:rsidR="00516948">
        <w:t xml:space="preserve"> Kumar. </w:t>
      </w:r>
      <w:r w:rsidR="001523A7">
        <w:t>Hence</w:t>
      </w:r>
      <w:r w:rsidR="00F673A4">
        <w:t xml:space="preserve"> the 101</w:t>
      </w:r>
      <w:r>
        <w:tab/>
      </w:r>
      <w:r w:rsidR="00516948">
        <w:t xml:space="preserve">proceedings were in my opinion not conclusive as to </w:t>
      </w:r>
      <w:r w:rsidR="00F673A4">
        <w:t xml:space="preserve">what had </w:t>
      </w:r>
      <w:r w:rsidR="00516948">
        <w:t xml:space="preserve">happened. </w:t>
      </w:r>
    </w:p>
    <w:p w:rsidR="008902F4" w:rsidRDefault="008902F4" w:rsidP="00DE6154">
      <w:pPr>
        <w:pStyle w:val="JudgmentText"/>
        <w:numPr>
          <w:ilvl w:val="0"/>
          <w:numId w:val="0"/>
        </w:numPr>
        <w:spacing w:after="0"/>
        <w:ind w:left="720"/>
      </w:pPr>
    </w:p>
    <w:p w:rsidR="00516948" w:rsidRDefault="008902F4" w:rsidP="008902F4">
      <w:pPr>
        <w:pStyle w:val="JudgmentText"/>
        <w:numPr>
          <w:ilvl w:val="0"/>
          <w:numId w:val="0"/>
        </w:numPr>
        <w:spacing w:after="0"/>
      </w:pPr>
      <w:r>
        <w:t>[7]</w:t>
      </w:r>
      <w:r>
        <w:tab/>
      </w:r>
      <w:r w:rsidR="00516948">
        <w:t xml:space="preserve">Both Police Officer stated that they had explained to A1 his Constitutional </w:t>
      </w:r>
      <w:r w:rsidR="00516948" w:rsidRPr="008E57A1">
        <w:rPr>
          <w:noProof/>
        </w:rPr>
        <w:t xml:space="preserve">Rights </w:t>
      </w:r>
      <w:r w:rsidRPr="008E57A1">
        <w:rPr>
          <w:noProof/>
        </w:rPr>
        <w:tab/>
      </w:r>
      <w:r w:rsidR="00516948" w:rsidRPr="008E57A1">
        <w:rPr>
          <w:noProof/>
        </w:rPr>
        <w:t>including</w:t>
      </w:r>
      <w:r w:rsidR="00516948">
        <w:t xml:space="preserve"> a caution and right to Counsel. That he decided to record a statement in </w:t>
      </w:r>
      <w:r w:rsidR="00516948" w:rsidRPr="008E57A1">
        <w:rPr>
          <w:noProof/>
        </w:rPr>
        <w:t>a</w:t>
      </w:r>
      <w:r w:rsidR="001523A7" w:rsidRPr="008E57A1">
        <w:rPr>
          <w:noProof/>
        </w:rPr>
        <w:t xml:space="preserve">bsence </w:t>
      </w:r>
      <w:r w:rsidRPr="008E57A1">
        <w:rPr>
          <w:noProof/>
        </w:rPr>
        <w:tab/>
      </w:r>
      <w:r w:rsidR="001523A7" w:rsidRPr="008E57A1">
        <w:rPr>
          <w:noProof/>
        </w:rPr>
        <w:t>of</w:t>
      </w:r>
      <w:r w:rsidR="001523A7">
        <w:t xml:space="preserve"> legal representation.</w:t>
      </w:r>
    </w:p>
    <w:p w:rsidR="00516948" w:rsidRDefault="008902F4" w:rsidP="008902F4">
      <w:pPr>
        <w:pStyle w:val="JudgmentText"/>
        <w:numPr>
          <w:ilvl w:val="0"/>
          <w:numId w:val="0"/>
        </w:numPr>
        <w:spacing w:after="0"/>
      </w:pPr>
      <w:r>
        <w:tab/>
      </w:r>
      <w:r w:rsidR="00516948">
        <w:t xml:space="preserve">I see no reason to disbelieve them. They were </w:t>
      </w:r>
      <w:r w:rsidR="00F673A4">
        <w:t xml:space="preserve">consistent </w:t>
      </w:r>
      <w:r w:rsidR="00516948">
        <w:t xml:space="preserve">and had corroborated </w:t>
      </w:r>
      <w:r w:rsidR="002960AE">
        <w:t>each</w:t>
      </w:r>
      <w:r w:rsidR="00516948">
        <w:t xml:space="preserve"> </w:t>
      </w:r>
      <w:r w:rsidR="00F673A4">
        <w:tab/>
      </w:r>
      <w:r w:rsidR="001523A7">
        <w:t>other's</w:t>
      </w:r>
      <w:r w:rsidR="00516948">
        <w:t xml:space="preserve"> </w:t>
      </w:r>
      <w:r>
        <w:tab/>
      </w:r>
      <w:r w:rsidR="00516948">
        <w:t xml:space="preserve">testimony. </w:t>
      </w:r>
    </w:p>
    <w:p w:rsidR="00516948" w:rsidRDefault="00516948" w:rsidP="00DE6154">
      <w:pPr>
        <w:pStyle w:val="JudgmentText"/>
        <w:numPr>
          <w:ilvl w:val="0"/>
          <w:numId w:val="0"/>
        </w:numPr>
        <w:spacing w:after="0"/>
        <w:ind w:left="720"/>
      </w:pPr>
    </w:p>
    <w:p w:rsidR="00516948" w:rsidRDefault="008902F4" w:rsidP="008902F4">
      <w:pPr>
        <w:pStyle w:val="JudgmentText"/>
        <w:numPr>
          <w:ilvl w:val="0"/>
          <w:numId w:val="0"/>
        </w:numPr>
        <w:spacing w:after="0"/>
      </w:pPr>
      <w:r>
        <w:t>[8]</w:t>
      </w:r>
      <w:r>
        <w:tab/>
      </w:r>
      <w:r w:rsidR="00516948">
        <w:t xml:space="preserve">On the other hand, A1 </w:t>
      </w:r>
      <w:r w:rsidR="001523A7">
        <w:t>struck me a</w:t>
      </w:r>
      <w:r w:rsidR="00516948">
        <w:t xml:space="preserve">s an unreliable person who was </w:t>
      </w:r>
      <w:r w:rsidR="00DE6154">
        <w:t xml:space="preserve">avoiding </w:t>
      </w:r>
      <w:r w:rsidR="00516948" w:rsidRPr="008E57A1">
        <w:rPr>
          <w:noProof/>
        </w:rPr>
        <w:t xml:space="preserve">responsibility </w:t>
      </w:r>
      <w:r w:rsidRPr="008E57A1">
        <w:rPr>
          <w:noProof/>
        </w:rPr>
        <w:tab/>
      </w:r>
      <w:r w:rsidR="00516948" w:rsidRPr="008E57A1">
        <w:rPr>
          <w:noProof/>
        </w:rPr>
        <w:t>for</w:t>
      </w:r>
      <w:r w:rsidR="00516948">
        <w:t xml:space="preserve"> making the statement to the Police Officers. Most likely he has now </w:t>
      </w:r>
      <w:r w:rsidR="00516948" w:rsidRPr="008E57A1">
        <w:rPr>
          <w:noProof/>
        </w:rPr>
        <w:t>reali</w:t>
      </w:r>
      <w:r w:rsidR="008E57A1">
        <w:rPr>
          <w:noProof/>
        </w:rPr>
        <w:t>z</w:t>
      </w:r>
      <w:r w:rsidR="00516948" w:rsidRPr="008E57A1">
        <w:rPr>
          <w:noProof/>
        </w:rPr>
        <w:t>ed</w:t>
      </w:r>
      <w:r w:rsidR="00516948">
        <w:t xml:space="preserve"> the </w:t>
      </w:r>
      <w:r w:rsidR="00516948" w:rsidRPr="008E57A1">
        <w:rPr>
          <w:noProof/>
        </w:rPr>
        <w:t xml:space="preserve">full </w:t>
      </w:r>
      <w:r w:rsidR="00F673A4">
        <w:rPr>
          <w:noProof/>
        </w:rPr>
        <w:t xml:space="preserve">effect </w:t>
      </w:r>
      <w:r w:rsidR="00516948">
        <w:t xml:space="preserve">of his statement </w:t>
      </w:r>
      <w:r w:rsidR="002960AE">
        <w:t xml:space="preserve">might have on his case and he is </w:t>
      </w:r>
      <w:r w:rsidR="00F673A4">
        <w:t xml:space="preserve">looking for </w:t>
      </w:r>
      <w:r w:rsidR="002960AE">
        <w:t xml:space="preserve">a way out. </w:t>
      </w:r>
    </w:p>
    <w:p w:rsidR="002960AE" w:rsidRDefault="002960AE" w:rsidP="00DE6154">
      <w:pPr>
        <w:pStyle w:val="JudgmentText"/>
        <w:numPr>
          <w:ilvl w:val="0"/>
          <w:numId w:val="0"/>
        </w:numPr>
        <w:spacing w:after="0"/>
        <w:ind w:left="720"/>
      </w:pPr>
      <w:r w:rsidRPr="008E57A1">
        <w:rPr>
          <w:noProof/>
        </w:rPr>
        <w:t>I</w:t>
      </w:r>
      <w:r w:rsidR="008E57A1">
        <w:rPr>
          <w:noProof/>
        </w:rPr>
        <w:t>, therefore,</w:t>
      </w:r>
      <w:r>
        <w:t xml:space="preserve"> dismiss his allegations as mere lies. </w:t>
      </w:r>
    </w:p>
    <w:p w:rsidR="008902F4" w:rsidRDefault="008902F4" w:rsidP="00DE6154">
      <w:pPr>
        <w:pStyle w:val="JudgmentText"/>
        <w:numPr>
          <w:ilvl w:val="0"/>
          <w:numId w:val="0"/>
        </w:numPr>
        <w:spacing w:after="0"/>
        <w:ind w:left="720"/>
      </w:pPr>
    </w:p>
    <w:p w:rsidR="002960AE" w:rsidRDefault="008902F4" w:rsidP="008902F4">
      <w:pPr>
        <w:pStyle w:val="JudgmentText"/>
        <w:numPr>
          <w:ilvl w:val="0"/>
          <w:numId w:val="0"/>
        </w:numPr>
        <w:spacing w:after="0"/>
      </w:pPr>
      <w:r>
        <w:lastRenderedPageBreak/>
        <w:t>[9]</w:t>
      </w:r>
      <w:r>
        <w:tab/>
      </w:r>
      <w:r w:rsidR="002960AE">
        <w:t xml:space="preserve">As to the promise to go home if he made the statement allegedly </w:t>
      </w:r>
      <w:r w:rsidR="00DE6154" w:rsidRPr="008E57A1">
        <w:rPr>
          <w:noProof/>
        </w:rPr>
        <w:t xml:space="preserve">given </w:t>
      </w:r>
      <w:r w:rsidR="002960AE" w:rsidRPr="008E57A1">
        <w:rPr>
          <w:noProof/>
        </w:rPr>
        <w:t>by</w:t>
      </w:r>
      <w:r w:rsidR="002960AE">
        <w:t xml:space="preserve"> Mr. </w:t>
      </w:r>
      <w:r w:rsidR="002960AE" w:rsidRPr="008E57A1">
        <w:rPr>
          <w:noProof/>
        </w:rPr>
        <w:t xml:space="preserve">Octobre </w:t>
      </w:r>
      <w:r w:rsidRPr="008E57A1">
        <w:rPr>
          <w:noProof/>
        </w:rPr>
        <w:tab/>
      </w:r>
      <w:r w:rsidR="002960AE" w:rsidRPr="008E57A1">
        <w:rPr>
          <w:noProof/>
        </w:rPr>
        <w:t>this</w:t>
      </w:r>
      <w:r w:rsidR="002960AE">
        <w:t xml:space="preserve"> was denied by the prosecution. Mr. Jean Baptiste and Mr. Hoareau also denied giving </w:t>
      </w:r>
      <w:r>
        <w:tab/>
      </w:r>
      <w:r w:rsidR="002960AE">
        <w:t xml:space="preserve">A1 that promise. </w:t>
      </w:r>
    </w:p>
    <w:p w:rsidR="002960AE" w:rsidRDefault="008902F4" w:rsidP="008902F4">
      <w:pPr>
        <w:pStyle w:val="JudgmentText"/>
        <w:numPr>
          <w:ilvl w:val="0"/>
          <w:numId w:val="0"/>
        </w:numPr>
        <w:spacing w:after="0"/>
      </w:pPr>
      <w:r>
        <w:tab/>
      </w:r>
      <w:r w:rsidR="002960AE">
        <w:t>In the other hand even if</w:t>
      </w:r>
      <w:r w:rsidR="00DE6154">
        <w:t xml:space="preserve"> this was done</w:t>
      </w:r>
      <w:r>
        <w:t xml:space="preserve">, that </w:t>
      </w:r>
      <w:r w:rsidR="002960AE">
        <w:t xml:space="preserve">Mr. Octobre had promised A1 to go home if </w:t>
      </w:r>
      <w:r>
        <w:tab/>
      </w:r>
      <w:r w:rsidR="002960AE">
        <w:t xml:space="preserve">he made the statement it would have seized </w:t>
      </w:r>
      <w:r w:rsidR="00DE6154">
        <w:t xml:space="preserve">to operate </w:t>
      </w:r>
      <w:r w:rsidR="002960AE">
        <w:t xml:space="preserve">at A1's  mind given the fact that, </w:t>
      </w:r>
      <w:r>
        <w:tab/>
      </w:r>
      <w:r w:rsidR="002960AE">
        <w:t xml:space="preserve">Mr. Octobre met A1 much earlier in the afternoon and he made the statement to Jean </w:t>
      </w:r>
      <w:r>
        <w:tab/>
      </w:r>
      <w:r>
        <w:tab/>
      </w:r>
      <w:r w:rsidR="002960AE">
        <w:t xml:space="preserve">Baptiste at </w:t>
      </w:r>
      <w:r w:rsidR="002960AE" w:rsidRPr="008E57A1">
        <w:rPr>
          <w:noProof/>
        </w:rPr>
        <w:t>8</w:t>
      </w:r>
      <w:r w:rsidR="008E57A1">
        <w:rPr>
          <w:noProof/>
        </w:rPr>
        <w:t xml:space="preserve"> </w:t>
      </w:r>
      <w:r w:rsidR="002960AE" w:rsidRPr="008E57A1">
        <w:rPr>
          <w:noProof/>
        </w:rPr>
        <w:t>pm</w:t>
      </w:r>
      <w:r w:rsidR="002960AE">
        <w:t xml:space="preserve"> at night. </w:t>
      </w:r>
      <w:r w:rsidR="00F673A4">
        <w:t xml:space="preserve"> In my Judgment the promise by then had</w:t>
      </w:r>
      <w:r w:rsidR="002960AE">
        <w:t xml:space="preserve"> seized to operate </w:t>
      </w:r>
      <w:r w:rsidR="002960AE" w:rsidRPr="008E57A1">
        <w:rPr>
          <w:noProof/>
        </w:rPr>
        <w:t xml:space="preserve">on </w:t>
      </w:r>
      <w:r w:rsidRPr="008E57A1">
        <w:rPr>
          <w:noProof/>
        </w:rPr>
        <w:tab/>
      </w:r>
      <w:r w:rsidR="002960AE" w:rsidRPr="008E57A1">
        <w:rPr>
          <w:noProof/>
        </w:rPr>
        <w:t>his</w:t>
      </w:r>
      <w:r w:rsidR="00F673A4">
        <w:t xml:space="preserve"> mind. </w:t>
      </w:r>
    </w:p>
    <w:p w:rsidR="002960AE" w:rsidRDefault="002960AE" w:rsidP="00DE6154">
      <w:pPr>
        <w:pStyle w:val="JudgmentText"/>
        <w:numPr>
          <w:ilvl w:val="0"/>
          <w:numId w:val="0"/>
        </w:numPr>
        <w:spacing w:after="0"/>
        <w:ind w:left="720"/>
      </w:pPr>
    </w:p>
    <w:p w:rsidR="002960AE" w:rsidRDefault="008902F4" w:rsidP="008902F4">
      <w:pPr>
        <w:pStyle w:val="JudgmentText"/>
        <w:numPr>
          <w:ilvl w:val="0"/>
          <w:numId w:val="0"/>
        </w:numPr>
        <w:spacing w:after="0"/>
      </w:pPr>
      <w:r>
        <w:t>[10]</w:t>
      </w:r>
      <w:r>
        <w:tab/>
      </w:r>
      <w:r w:rsidR="002960AE">
        <w:t xml:space="preserve">All in all, I find </w:t>
      </w:r>
      <w:r w:rsidR="002960AE" w:rsidRPr="008E57A1">
        <w:rPr>
          <w:noProof/>
        </w:rPr>
        <w:t>that</w:t>
      </w:r>
      <w:r w:rsidR="002960AE">
        <w:t xml:space="preserve"> the prosecution had </w:t>
      </w:r>
      <w:r w:rsidR="002960AE" w:rsidRPr="008E57A1">
        <w:rPr>
          <w:noProof/>
        </w:rPr>
        <w:t>prove</w:t>
      </w:r>
      <w:r w:rsidR="008E57A1">
        <w:rPr>
          <w:noProof/>
        </w:rPr>
        <w:t>d</w:t>
      </w:r>
      <w:r w:rsidR="002960AE">
        <w:t xml:space="preserve"> beyond reasonable doubt that, </w:t>
      </w:r>
      <w:r w:rsidR="002960AE" w:rsidRPr="008E57A1">
        <w:rPr>
          <w:noProof/>
        </w:rPr>
        <w:t xml:space="preserve">the </w:t>
      </w:r>
      <w:r w:rsidRPr="008E57A1">
        <w:rPr>
          <w:noProof/>
        </w:rPr>
        <w:tab/>
      </w:r>
      <w:r w:rsidR="002960AE" w:rsidRPr="008E57A1">
        <w:rPr>
          <w:noProof/>
        </w:rPr>
        <w:t>statement</w:t>
      </w:r>
      <w:r w:rsidR="002960AE">
        <w:t xml:space="preserve"> by A1 was voluntarily mad</w:t>
      </w:r>
      <w:r w:rsidR="00DE6154">
        <w:t xml:space="preserve">e and in accordance </w:t>
      </w:r>
      <w:r w:rsidR="002960AE">
        <w:t xml:space="preserve">with the law. I dismiss </w:t>
      </w:r>
      <w:r w:rsidR="002960AE" w:rsidRPr="008E57A1">
        <w:rPr>
          <w:noProof/>
        </w:rPr>
        <w:t xml:space="preserve">his </w:t>
      </w:r>
      <w:r w:rsidRPr="008E57A1">
        <w:rPr>
          <w:noProof/>
        </w:rPr>
        <w:tab/>
      </w:r>
      <w:r w:rsidR="002960AE" w:rsidRPr="008E57A1">
        <w:rPr>
          <w:noProof/>
        </w:rPr>
        <w:t>denial</w:t>
      </w:r>
      <w:r w:rsidR="002960AE">
        <w:t xml:space="preserve"> and assertion as an afterthought. </w:t>
      </w:r>
    </w:p>
    <w:p w:rsidR="002960AE" w:rsidRDefault="002960AE" w:rsidP="00DE6154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The </w:t>
      </w:r>
      <w:r w:rsidR="008902F4">
        <w:t xml:space="preserve">objection </w:t>
      </w:r>
      <w:r>
        <w:t>is accordingly overruled and s</w:t>
      </w:r>
      <w:r w:rsidR="00DE6154">
        <w:t xml:space="preserve"> A1's s</w:t>
      </w:r>
      <w:r>
        <w:t xml:space="preserve">tatement </w:t>
      </w:r>
      <w:r w:rsidR="00DE6154">
        <w:t xml:space="preserve">made under caution as admissible. </w:t>
      </w:r>
    </w:p>
    <w:p w:rsidR="00E6492F" w:rsidRDefault="00690C4E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2960AE">
        <w:rPr>
          <w:sz w:val="24"/>
          <w:szCs w:val="24"/>
        </w:rPr>
        <w:t>23 January 2017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8" w:name="Dropdown6"/>
    <w:p w:rsidR="00E33F35" w:rsidRPr="002A7376" w:rsidRDefault="00690C4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D Akiiki-Kiiza"/>
              <w:listEntry w:val="B Renaud"/>
              <w:listEntry w:val="M Burhan"/>
              <w:listEntry w:val="G Dodin"/>
              <w:listEntry w:val="F Robinson"/>
              <w:listEntry w:val="C McKee"/>
              <w:listEntry w:val="M Twomey"/>
              <w:listEntry w:val="S Govinden"/>
              <w:listEntry w:val="S Nunkoo"/>
              <w:listEntry w:val="M Vidot"/>
            </w:ddList>
          </w:ffData>
        </w:fldChar>
      </w:r>
      <w:r w:rsidR="002960AE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690C4E" w:rsidRPr="00E33F35">
        <w:rPr>
          <w:b/>
          <w:sz w:val="24"/>
          <w:szCs w:val="24"/>
        </w:rPr>
        <w:fldChar w:fldCharType="begin"/>
      </w:r>
      <w:r w:rsidR="00690C4E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5D9" w:rsidRDefault="00DC75D9" w:rsidP="00DB6D34">
      <w:r>
        <w:separator/>
      </w:r>
    </w:p>
  </w:endnote>
  <w:endnote w:type="continuationSeparator" w:id="1">
    <w:p w:rsidR="00DC75D9" w:rsidRDefault="00DC75D9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690C4E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252CC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5D9" w:rsidRDefault="00DC75D9" w:rsidP="00DB6D34">
      <w:r>
        <w:separator/>
      </w:r>
    </w:p>
  </w:footnote>
  <w:footnote w:type="continuationSeparator" w:id="1">
    <w:p w:rsidR="00DC75D9" w:rsidRDefault="00DC75D9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i w:val="0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AZCAwMTM3NjEwMLQwtLMyUdpeDU4uLM/DyQAtNaAAns9pcsAAAA"/>
  </w:docVars>
  <w:rsids>
    <w:rsidRoot w:val="004652DF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3A7"/>
    <w:rsid w:val="001529B0"/>
    <w:rsid w:val="0016510C"/>
    <w:rsid w:val="00180158"/>
    <w:rsid w:val="001D30F7"/>
    <w:rsid w:val="001E4ED8"/>
    <w:rsid w:val="0020244B"/>
    <w:rsid w:val="00206A0C"/>
    <w:rsid w:val="00231C17"/>
    <w:rsid w:val="00236AAC"/>
    <w:rsid w:val="0024353F"/>
    <w:rsid w:val="00252CC1"/>
    <w:rsid w:val="00290E14"/>
    <w:rsid w:val="002960AE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347B1"/>
    <w:rsid w:val="00445BFA"/>
    <w:rsid w:val="00452BB6"/>
    <w:rsid w:val="0046133B"/>
    <w:rsid w:val="004652DF"/>
    <w:rsid w:val="004944AA"/>
    <w:rsid w:val="004C3D80"/>
    <w:rsid w:val="004D30C6"/>
    <w:rsid w:val="004E275C"/>
    <w:rsid w:val="004F3823"/>
    <w:rsid w:val="00514157"/>
    <w:rsid w:val="00516948"/>
    <w:rsid w:val="005207C8"/>
    <w:rsid w:val="00530663"/>
    <w:rsid w:val="0055036F"/>
    <w:rsid w:val="005514D6"/>
    <w:rsid w:val="00552704"/>
    <w:rsid w:val="00572AB3"/>
    <w:rsid w:val="005836AC"/>
    <w:rsid w:val="00584583"/>
    <w:rsid w:val="0059293A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7343B"/>
    <w:rsid w:val="00690A73"/>
    <w:rsid w:val="00690C4E"/>
    <w:rsid w:val="00695110"/>
    <w:rsid w:val="006A58E4"/>
    <w:rsid w:val="006D36C9"/>
    <w:rsid w:val="00705273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902F4"/>
    <w:rsid w:val="008A1961"/>
    <w:rsid w:val="008A5208"/>
    <w:rsid w:val="008C0FD6"/>
    <w:rsid w:val="008E1DB1"/>
    <w:rsid w:val="008E512C"/>
    <w:rsid w:val="008E57A1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D2431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6F01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024E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7691A"/>
    <w:rsid w:val="00D8003D"/>
    <w:rsid w:val="00D82047"/>
    <w:rsid w:val="00DB3886"/>
    <w:rsid w:val="00DB6D34"/>
    <w:rsid w:val="00DC75D9"/>
    <w:rsid w:val="00DD4E02"/>
    <w:rsid w:val="00DE08C1"/>
    <w:rsid w:val="00DE6154"/>
    <w:rsid w:val="00DF2970"/>
    <w:rsid w:val="00DF303A"/>
    <w:rsid w:val="00E0467F"/>
    <w:rsid w:val="00E0505F"/>
    <w:rsid w:val="00E07F07"/>
    <w:rsid w:val="00E30B60"/>
    <w:rsid w:val="00E33F35"/>
    <w:rsid w:val="00E35862"/>
    <w:rsid w:val="00E4138A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673A4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payet\AppData\Local\Microsoft\Windows\INetCache\Content.MSO\76659D6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C301-E3E9-439B-BD98-BDCDEDA3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59D63</Template>
  <TotalTime>127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ayet</dc:creator>
  <cp:lastModifiedBy>s.payet</cp:lastModifiedBy>
  <cp:revision>7</cp:revision>
  <cp:lastPrinted>2017-02-08T07:15:00Z</cp:lastPrinted>
  <dcterms:created xsi:type="dcterms:W3CDTF">2017-02-08T05:17:00Z</dcterms:created>
  <dcterms:modified xsi:type="dcterms:W3CDTF">2017-02-16T11:12:00Z</dcterms:modified>
</cp:coreProperties>
</file>